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B10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Государственное казенное учреждение социального обслуживания </w:t>
      </w:r>
    </w:p>
    <w:p w14:paraId="344FAC09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Ростовской области</w:t>
      </w:r>
    </w:p>
    <w:p w14:paraId="6F87AA16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 центр помощи детям, оставшимся без попечения родителей, </w:t>
      </w:r>
    </w:p>
    <w:p w14:paraId="7B099107" w14:textId="5570C6A0" w:rsidR="00F9712D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«Большелогский центр помощи детям»</w:t>
      </w:r>
    </w:p>
    <w:p w14:paraId="2A9E0099" w14:textId="77777777" w:rsidR="00913A28" w:rsidRPr="00F0288B" w:rsidRDefault="00913A28" w:rsidP="00913A28">
      <w:pPr>
        <w:suppressAutoHyphens w:val="0"/>
        <w:jc w:val="center"/>
        <w:rPr>
          <w:lang w:eastAsia="ru-RU"/>
        </w:rPr>
      </w:pPr>
    </w:p>
    <w:p w14:paraId="6D0DC7A9" w14:textId="77777777" w:rsidR="00F0288B" w:rsidRPr="00F0288B" w:rsidRDefault="00F0288B" w:rsidP="00F0288B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 xml:space="preserve">Дополнительная общеразвивающая образовательная программа </w:t>
      </w:r>
    </w:p>
    <w:p w14:paraId="564C8F7B" w14:textId="6EB4A53A" w:rsidR="00F0288B" w:rsidRPr="00F0288B" w:rsidRDefault="00F0288B" w:rsidP="00F0288B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 xml:space="preserve"> «</w:t>
      </w:r>
      <w:r w:rsidR="005C7278" w:rsidRPr="005C7278">
        <w:rPr>
          <w:b/>
          <w:lang w:eastAsia="ru-RU"/>
        </w:rPr>
        <w:t>ТРУД ДЛЯ СЕБЯ И ДЛЯ ДРУГИХ</w:t>
      </w:r>
      <w:r w:rsidRPr="00F0288B">
        <w:rPr>
          <w:b/>
          <w:lang w:eastAsia="ru-RU"/>
        </w:rPr>
        <w:t>»</w:t>
      </w:r>
    </w:p>
    <w:p w14:paraId="7A7EFB45" w14:textId="77777777" w:rsidR="005A4CBB" w:rsidRPr="00F0288B" w:rsidRDefault="005A4CBB" w:rsidP="00F9712D">
      <w:pPr>
        <w:suppressAutoHyphens w:val="0"/>
        <w:jc w:val="center"/>
        <w:rPr>
          <w:b/>
          <w:u w:val="single"/>
          <w:lang w:eastAsia="ru-RU"/>
        </w:rPr>
      </w:pPr>
    </w:p>
    <w:p w14:paraId="747A7F5F" w14:textId="77777777" w:rsidR="005A4CBB" w:rsidRPr="00F0288B" w:rsidRDefault="005A4CBB" w:rsidP="00F9712D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>Аннотация</w:t>
      </w:r>
    </w:p>
    <w:p w14:paraId="1A7562B7" w14:textId="77777777" w:rsidR="005A4CBB" w:rsidRPr="00F0288B" w:rsidRDefault="005A4CBB" w:rsidP="00F9712D">
      <w:pPr>
        <w:jc w:val="center"/>
        <w:rPr>
          <w:b/>
          <w:sz w:val="28"/>
          <w:szCs w:val="2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6401"/>
      </w:tblGrid>
      <w:tr w:rsidR="00F0288B" w:rsidRPr="00F0288B" w14:paraId="1F0EA40A" w14:textId="77777777" w:rsidTr="00C4406F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8BC0E" w14:textId="77777777" w:rsidR="005A4CBB" w:rsidRPr="00F0288B" w:rsidRDefault="005A4CBB" w:rsidP="00F9712D">
            <w:pPr>
              <w:pStyle w:val="a3"/>
            </w:pPr>
            <w:r w:rsidRPr="00F0288B"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3A0D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Консультант по разработке программы</w:t>
            </w:r>
          </w:p>
          <w:p w14:paraId="7747042C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020FE" w14:textId="317A973E" w:rsidR="005A4CBB" w:rsidRPr="00F0288B" w:rsidRDefault="005C7278" w:rsidP="00F9712D">
            <w:pPr>
              <w:pStyle w:val="a3"/>
              <w:jc w:val="both"/>
            </w:pPr>
            <w:r>
              <w:t>Акопян Маргарита Семеновна</w:t>
            </w:r>
            <w:r w:rsidR="00630F0B" w:rsidRPr="00F0288B">
              <w:t xml:space="preserve">, </w:t>
            </w:r>
            <w:r w:rsidRPr="005C7278">
              <w:t xml:space="preserve">педагог дополнительного образования </w:t>
            </w:r>
            <w:r w:rsidR="00630F0B" w:rsidRPr="00F0288B">
              <w:t>ГКУСО РО Большелогский центр помощи детям</w:t>
            </w:r>
          </w:p>
        </w:tc>
      </w:tr>
      <w:tr w:rsidR="00F0288B" w:rsidRPr="00F0288B" w14:paraId="77B69611" w14:textId="77777777" w:rsidTr="00C4406F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7DF77" w14:textId="77777777" w:rsidR="005A4CBB" w:rsidRPr="00F0288B" w:rsidRDefault="005A4CBB" w:rsidP="00F9712D">
            <w:pPr>
              <w:suppressAutoHyphens w:val="0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484D1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Преподаватель,</w:t>
            </w:r>
            <w:r w:rsidRPr="00F0288B">
              <w:rPr>
                <w:b/>
              </w:rPr>
              <w:br/>
              <w:t>реализующий программу</w:t>
            </w:r>
          </w:p>
          <w:p w14:paraId="7467FC52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64" w14:textId="25527EA3" w:rsidR="005A4CBB" w:rsidRPr="00F0288B" w:rsidRDefault="005C7278" w:rsidP="00F9712D">
            <w:pPr>
              <w:pStyle w:val="a3"/>
              <w:jc w:val="both"/>
            </w:pPr>
            <w:r w:rsidRPr="005C7278">
              <w:t>Акопян Маргарита Семеновна, педагог дополнительного образования ГКУСО РО Большелогский центр помощи детям</w:t>
            </w:r>
          </w:p>
        </w:tc>
      </w:tr>
      <w:tr w:rsidR="00F0288B" w:rsidRPr="00F0288B" w14:paraId="19751C6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FEEA" w14:textId="77777777" w:rsidR="005A4CBB" w:rsidRPr="00F0288B" w:rsidRDefault="005A4CBB" w:rsidP="00F9712D">
            <w:pPr>
              <w:pStyle w:val="a3"/>
            </w:pPr>
            <w:r w:rsidRPr="00F0288B"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B30D8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Направленност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680" w14:textId="4E33F808" w:rsidR="005A4CBB" w:rsidRPr="00F0288B" w:rsidRDefault="00AB6B5B" w:rsidP="00335122">
            <w:pPr>
              <w:pStyle w:val="a3"/>
            </w:pPr>
            <w:r>
              <w:t>Социальн</w:t>
            </w:r>
            <w:r w:rsidR="006A14CA">
              <w:t>о-педагогическая</w:t>
            </w:r>
          </w:p>
        </w:tc>
      </w:tr>
      <w:tr w:rsidR="00F0288B" w:rsidRPr="00F0288B" w14:paraId="3D79CC2D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7795" w14:textId="77777777" w:rsidR="005A4CBB" w:rsidRPr="00F0288B" w:rsidRDefault="005A4CBB" w:rsidP="00F9712D">
            <w:pPr>
              <w:pStyle w:val="a3"/>
            </w:pPr>
            <w:r w:rsidRPr="00F0288B"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52A3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Срок реализации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2A4E" w14:textId="0141A529" w:rsidR="005A4CBB" w:rsidRPr="00F0288B" w:rsidRDefault="00A3439B" w:rsidP="00F9712D">
            <w:pPr>
              <w:pStyle w:val="a3"/>
            </w:pPr>
            <w:r w:rsidRPr="00F0288B">
              <w:t>1 год</w:t>
            </w:r>
          </w:p>
        </w:tc>
      </w:tr>
      <w:tr w:rsidR="00F0288B" w:rsidRPr="00F0288B" w14:paraId="260A1A70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AAC06" w14:textId="77777777" w:rsidR="005A4CBB" w:rsidRPr="00F0288B" w:rsidRDefault="005A4CBB" w:rsidP="00F9712D">
            <w:pPr>
              <w:pStyle w:val="a3"/>
            </w:pPr>
            <w:r w:rsidRPr="00F0288B"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1535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Возраст обучающихся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607B" w14:textId="0EA06AB4" w:rsidR="005A4CBB" w:rsidRPr="00F0288B" w:rsidRDefault="00F61E8A" w:rsidP="00F9712D">
            <w:pPr>
              <w:pStyle w:val="a3"/>
            </w:pPr>
            <w:r>
              <w:t>3</w:t>
            </w:r>
            <w:r w:rsidR="00335122" w:rsidRPr="00F0288B">
              <w:t xml:space="preserve"> - 1</w:t>
            </w:r>
            <w:r>
              <w:t>8</w:t>
            </w:r>
            <w:r w:rsidR="005A4CBB" w:rsidRPr="00F0288B">
              <w:t xml:space="preserve"> лет</w:t>
            </w:r>
          </w:p>
        </w:tc>
      </w:tr>
      <w:tr w:rsidR="00F0288B" w:rsidRPr="00F0288B" w14:paraId="4A920498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06AA" w14:textId="77777777" w:rsidR="00F9712D" w:rsidRPr="00F0288B" w:rsidRDefault="00F9712D" w:rsidP="00F9712D">
            <w:pPr>
              <w:pStyle w:val="a3"/>
            </w:pPr>
            <w:r w:rsidRPr="00F0288B"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88A5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огда и где рассмотрена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2C" w14:textId="39B4A9DF" w:rsidR="00F9712D" w:rsidRPr="00D82488" w:rsidRDefault="00EE21DA" w:rsidP="00D82488">
            <w:pPr>
              <w:jc w:val="both"/>
            </w:pPr>
            <w:r w:rsidRPr="00EE21DA">
              <w:t>Рассмотрено на заседании педагогического совета, протокол № 1 от 17.01.2022</w:t>
            </w:r>
          </w:p>
        </w:tc>
      </w:tr>
      <w:tr w:rsidR="00F0288B" w:rsidRPr="00F0288B" w14:paraId="2162D19D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7288A" w14:textId="77777777" w:rsidR="00F9712D" w:rsidRPr="00F0288B" w:rsidRDefault="00F9712D" w:rsidP="00F9712D">
            <w:pPr>
              <w:pStyle w:val="a3"/>
            </w:pPr>
            <w:r w:rsidRPr="00F0288B"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B10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Дата утверждения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439" w14:textId="7AD7A179" w:rsidR="00F9712D" w:rsidRPr="00F61E8A" w:rsidRDefault="00EE21DA" w:rsidP="00F9712D">
            <w:pPr>
              <w:jc w:val="both"/>
              <w:rPr>
                <w:highlight w:val="yellow"/>
              </w:rPr>
            </w:pPr>
            <w:r>
              <w:t>31.01.2022</w:t>
            </w:r>
            <w:bookmarkStart w:id="0" w:name="_GoBack"/>
            <w:bookmarkEnd w:id="0"/>
          </w:p>
        </w:tc>
      </w:tr>
      <w:tr w:rsidR="00F0288B" w:rsidRPr="00F0288B" w14:paraId="3A3028B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044E1" w14:textId="77777777" w:rsidR="00F9712D" w:rsidRPr="00F0288B" w:rsidRDefault="00F9712D" w:rsidP="00F9712D">
            <w:pPr>
              <w:pStyle w:val="a3"/>
            </w:pPr>
            <w:r w:rsidRPr="00F0288B"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F6B9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Цел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27807" w14:textId="77777777" w:rsidR="00AB6B5B" w:rsidRDefault="00F61E8A" w:rsidP="00940FAC">
            <w:pPr>
              <w:pStyle w:val="a3"/>
              <w:jc w:val="both"/>
            </w:pPr>
            <w:r w:rsidRPr="00F61E8A">
              <w:t>Развитие</w:t>
            </w:r>
            <w:r>
              <w:t xml:space="preserve"> </w:t>
            </w:r>
            <w:r w:rsidRPr="00F61E8A">
              <w:t xml:space="preserve">у воспитанников потребности к труду; </w:t>
            </w:r>
          </w:p>
          <w:p w14:paraId="143E6EDF" w14:textId="691E4AA5" w:rsidR="00182A2B" w:rsidRPr="00F0288B" w:rsidRDefault="00F61E8A" w:rsidP="00940FAC">
            <w:pPr>
              <w:pStyle w:val="a3"/>
              <w:jc w:val="both"/>
            </w:pPr>
            <w:r w:rsidRPr="00F61E8A">
              <w:t>умения использовать в труде свои силы и способности; умения объективно оценивать свой и чужой труд; реализовать творческий потенциал в динамичных социально-экономических условиях.</w:t>
            </w:r>
          </w:p>
        </w:tc>
      </w:tr>
      <w:tr w:rsidR="00F0288B" w:rsidRPr="00F0288B" w14:paraId="7D967960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EE29" w14:textId="77777777" w:rsidR="00F9712D" w:rsidRPr="00F0288B" w:rsidRDefault="00F9712D" w:rsidP="00F9712D">
            <w:pPr>
              <w:pStyle w:val="a3"/>
            </w:pPr>
            <w:r w:rsidRPr="00F0288B"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A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раткое содержание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2CF0A0" w14:textId="17DC2723" w:rsidR="0063722D" w:rsidRPr="00F0288B" w:rsidRDefault="0063722D" w:rsidP="0063722D">
            <w:pPr>
              <w:jc w:val="both"/>
            </w:pPr>
            <w:r w:rsidRPr="00F0288B">
              <w:t>Программа состоит из следующих разделов:</w:t>
            </w:r>
          </w:p>
          <w:p w14:paraId="74D43B79" w14:textId="4BE69CE8" w:rsidR="00F9712D" w:rsidRDefault="00F61E8A" w:rsidP="0063722D">
            <w:pPr>
              <w:jc w:val="both"/>
            </w:pPr>
            <w:r w:rsidRPr="00F61E8A">
              <w:t>1</w:t>
            </w:r>
            <w:r>
              <w:t xml:space="preserve"> </w:t>
            </w:r>
            <w:r w:rsidRPr="00F61E8A">
              <w:t>раздел «Мойдодыр» 3-7 лет</w:t>
            </w:r>
            <w:r>
              <w:t>;</w:t>
            </w:r>
          </w:p>
          <w:p w14:paraId="5DFEE813" w14:textId="4FC84C52" w:rsidR="00F61E8A" w:rsidRDefault="00F61E8A" w:rsidP="0063722D">
            <w:pPr>
              <w:jc w:val="both"/>
            </w:pPr>
            <w:r w:rsidRPr="00F61E8A">
              <w:t>2</w:t>
            </w:r>
            <w:r>
              <w:t xml:space="preserve"> </w:t>
            </w:r>
            <w:r w:rsidRPr="00F61E8A">
              <w:t>раздел «Умельцы» 7-12 лет</w:t>
            </w:r>
            <w:r>
              <w:t>;</w:t>
            </w:r>
          </w:p>
          <w:p w14:paraId="5DA55DDC" w14:textId="77777777" w:rsidR="00F61E8A" w:rsidRDefault="00F61E8A" w:rsidP="0063722D">
            <w:pPr>
              <w:jc w:val="both"/>
            </w:pPr>
            <w:r w:rsidRPr="00F61E8A">
              <w:t>3</w:t>
            </w:r>
            <w:r>
              <w:t xml:space="preserve"> </w:t>
            </w:r>
            <w:r w:rsidRPr="00F61E8A">
              <w:t>раздел «Труд и творчество» 12-15 лет</w:t>
            </w:r>
            <w:r>
              <w:t>;</w:t>
            </w:r>
          </w:p>
          <w:p w14:paraId="5224B9C8" w14:textId="3668A4BC" w:rsidR="00F61E8A" w:rsidRDefault="00F61E8A" w:rsidP="0063722D">
            <w:pPr>
              <w:jc w:val="both"/>
            </w:pPr>
            <w:r w:rsidRPr="00F61E8A">
              <w:t>4</w:t>
            </w:r>
            <w:r>
              <w:t xml:space="preserve"> </w:t>
            </w:r>
            <w:r w:rsidRPr="00F61E8A">
              <w:t>раздел «Юные мастера» 15-18 лет</w:t>
            </w:r>
            <w:r>
              <w:t>.</w:t>
            </w:r>
            <w:r w:rsidRPr="00F61E8A">
              <w:t xml:space="preserve">    </w:t>
            </w:r>
          </w:p>
          <w:p w14:paraId="42A2E0CA" w14:textId="001D084E" w:rsidR="00F61E8A" w:rsidRPr="00F0288B" w:rsidRDefault="00F61E8A" w:rsidP="0063722D">
            <w:pPr>
              <w:jc w:val="both"/>
            </w:pPr>
          </w:p>
        </w:tc>
      </w:tr>
      <w:tr w:rsidR="00F9712D" w:rsidRPr="00F0288B" w14:paraId="7DDD247B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B4978" w14:textId="77777777" w:rsidR="00F9712D" w:rsidRPr="00F0288B" w:rsidRDefault="00F9712D" w:rsidP="00F9712D">
            <w:pPr>
              <w:pStyle w:val="a3"/>
            </w:pPr>
            <w:r w:rsidRPr="00F0288B"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E4227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Прогнозируемые результаты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42EB" w14:textId="715506F8" w:rsidR="00F61E8A" w:rsidRPr="00F61E8A" w:rsidRDefault="00F61E8A" w:rsidP="00F61E8A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61E8A">
              <w:rPr>
                <w:rFonts w:eastAsia="Times New Roman"/>
                <w:lang w:eastAsia="ru-RU"/>
              </w:rPr>
              <w:t>Самореализация в социуме</w:t>
            </w:r>
            <w:r>
              <w:rPr>
                <w:rFonts w:eastAsia="Times New Roman"/>
                <w:lang w:eastAsia="ru-RU"/>
              </w:rPr>
              <w:t>.</w:t>
            </w:r>
          </w:p>
          <w:p w14:paraId="037000E0" w14:textId="65F947F6" w:rsidR="00F61E8A" w:rsidRPr="00F61E8A" w:rsidRDefault="00F61E8A" w:rsidP="00F61E8A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61E8A">
              <w:rPr>
                <w:rFonts w:eastAsia="Times New Roman"/>
                <w:lang w:eastAsia="ru-RU"/>
              </w:rPr>
              <w:t>Подготовка к профессиональной деятельности</w:t>
            </w:r>
            <w:r>
              <w:rPr>
                <w:rFonts w:eastAsia="Times New Roman"/>
                <w:lang w:eastAsia="ru-RU"/>
              </w:rPr>
              <w:t>.</w:t>
            </w:r>
            <w:r w:rsidRPr="00F61E8A">
              <w:rPr>
                <w:rFonts w:eastAsia="Times New Roman"/>
                <w:lang w:eastAsia="ru-RU"/>
              </w:rPr>
              <w:t xml:space="preserve"> </w:t>
            </w:r>
          </w:p>
          <w:p w14:paraId="7ADE5123" w14:textId="274A898D" w:rsidR="00F61E8A" w:rsidRPr="00F61E8A" w:rsidRDefault="00F61E8A" w:rsidP="00F61E8A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61E8A">
              <w:rPr>
                <w:rFonts w:eastAsia="Times New Roman"/>
                <w:lang w:eastAsia="ru-RU"/>
              </w:rPr>
              <w:t>Умение реализовать свои способности</w:t>
            </w:r>
            <w:r>
              <w:rPr>
                <w:rFonts w:eastAsia="Times New Roman"/>
                <w:lang w:eastAsia="ru-RU"/>
              </w:rPr>
              <w:t>.</w:t>
            </w:r>
            <w:r w:rsidRPr="00F61E8A">
              <w:rPr>
                <w:rFonts w:eastAsia="Times New Roman"/>
                <w:lang w:eastAsia="ru-RU"/>
              </w:rPr>
              <w:t xml:space="preserve"> </w:t>
            </w:r>
          </w:p>
          <w:p w14:paraId="3DDB9BA8" w14:textId="718BB040" w:rsidR="00F61E8A" w:rsidRPr="00F61E8A" w:rsidRDefault="00F61E8A" w:rsidP="00F61E8A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61E8A">
              <w:rPr>
                <w:rFonts w:eastAsia="Times New Roman"/>
                <w:lang w:eastAsia="ru-RU"/>
              </w:rPr>
              <w:t>Психологический фундамент творческой активности</w:t>
            </w:r>
            <w:r>
              <w:rPr>
                <w:rFonts w:eastAsia="Times New Roman"/>
                <w:lang w:eastAsia="ru-RU"/>
              </w:rPr>
              <w:t>.</w:t>
            </w:r>
            <w:r w:rsidRPr="00F61E8A">
              <w:rPr>
                <w:rFonts w:eastAsia="Times New Roman"/>
                <w:lang w:eastAsia="ru-RU"/>
              </w:rPr>
              <w:t xml:space="preserve">                          </w:t>
            </w:r>
          </w:p>
          <w:p w14:paraId="2CEF6442" w14:textId="16F572C6" w:rsidR="00F61E8A" w:rsidRPr="00F61E8A" w:rsidRDefault="00F61E8A" w:rsidP="00F61E8A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61E8A">
              <w:rPr>
                <w:rFonts w:eastAsia="Times New Roman"/>
                <w:lang w:eastAsia="ru-RU"/>
              </w:rPr>
              <w:t>Повышение эффективности образовательного процесса</w:t>
            </w:r>
            <w:r>
              <w:rPr>
                <w:rFonts w:eastAsia="Times New Roman"/>
                <w:lang w:eastAsia="ru-RU"/>
              </w:rPr>
              <w:t>.</w:t>
            </w:r>
          </w:p>
          <w:p w14:paraId="17BB0C8C" w14:textId="617EC736" w:rsidR="00F9712D" w:rsidRPr="00F0288B" w:rsidRDefault="00F61E8A" w:rsidP="00F61E8A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61E8A">
              <w:rPr>
                <w:rFonts w:eastAsia="Times New Roman"/>
                <w:lang w:eastAsia="ru-RU"/>
              </w:rPr>
              <w:t xml:space="preserve">Личностный рост участников </w:t>
            </w:r>
            <w:r w:rsidR="00DF76B4">
              <w:rPr>
                <w:rFonts w:eastAsia="Times New Roman"/>
                <w:lang w:eastAsia="ru-RU"/>
              </w:rPr>
              <w:t xml:space="preserve">воспитательного </w:t>
            </w:r>
            <w:r w:rsidRPr="00F61E8A">
              <w:rPr>
                <w:rFonts w:eastAsia="Times New Roman"/>
                <w:lang w:eastAsia="ru-RU"/>
              </w:rPr>
              <w:t>процесса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</w:tbl>
    <w:p w14:paraId="7BB53402" w14:textId="331DFF10" w:rsidR="00C4406F" w:rsidRPr="00F0288B" w:rsidRDefault="00C4406F" w:rsidP="00F9712D"/>
    <w:sectPr w:rsidR="00C4406F" w:rsidRPr="00F0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0411"/>
    <w:multiLevelType w:val="hybridMultilevel"/>
    <w:tmpl w:val="729075AE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E8"/>
    <w:rsid w:val="00182A2B"/>
    <w:rsid w:val="002B6DA1"/>
    <w:rsid w:val="00335122"/>
    <w:rsid w:val="00483CD1"/>
    <w:rsid w:val="00556B4C"/>
    <w:rsid w:val="005A2F4A"/>
    <w:rsid w:val="005A4CBB"/>
    <w:rsid w:val="005C7278"/>
    <w:rsid w:val="00630F0B"/>
    <w:rsid w:val="0063722D"/>
    <w:rsid w:val="0065166C"/>
    <w:rsid w:val="00675A47"/>
    <w:rsid w:val="0069339B"/>
    <w:rsid w:val="006A14CA"/>
    <w:rsid w:val="00705DE8"/>
    <w:rsid w:val="007177A1"/>
    <w:rsid w:val="007C289B"/>
    <w:rsid w:val="008C6223"/>
    <w:rsid w:val="008C6F1A"/>
    <w:rsid w:val="00913A28"/>
    <w:rsid w:val="00940FAC"/>
    <w:rsid w:val="00981183"/>
    <w:rsid w:val="009B4203"/>
    <w:rsid w:val="009E00BA"/>
    <w:rsid w:val="00A24B7D"/>
    <w:rsid w:val="00A3439B"/>
    <w:rsid w:val="00AB6B5B"/>
    <w:rsid w:val="00B81B14"/>
    <w:rsid w:val="00BF20B0"/>
    <w:rsid w:val="00C4406F"/>
    <w:rsid w:val="00CF04BD"/>
    <w:rsid w:val="00D67CBA"/>
    <w:rsid w:val="00D82488"/>
    <w:rsid w:val="00D87466"/>
    <w:rsid w:val="00DC6251"/>
    <w:rsid w:val="00DD6A45"/>
    <w:rsid w:val="00DE0768"/>
    <w:rsid w:val="00DF76B4"/>
    <w:rsid w:val="00E27965"/>
    <w:rsid w:val="00ED390C"/>
    <w:rsid w:val="00EE21DA"/>
    <w:rsid w:val="00F0288B"/>
    <w:rsid w:val="00F61E8A"/>
    <w:rsid w:val="00F9712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338"/>
  <w15:docId w15:val="{CFDB0CA6-5067-46F2-BEAE-8C7B06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B0A8-ED19-423E-9FFF-293FA7FF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28</cp:revision>
  <cp:lastPrinted>2021-05-28T13:29:00Z</cp:lastPrinted>
  <dcterms:created xsi:type="dcterms:W3CDTF">2020-06-08T10:09:00Z</dcterms:created>
  <dcterms:modified xsi:type="dcterms:W3CDTF">2022-03-23T09:28:00Z</dcterms:modified>
</cp:coreProperties>
</file>